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  <w:bookmarkStart w:id="0" w:name="_GoBack"/>
      <w:bookmarkEnd w:id="0"/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71A677B" w14:textId="77777777" w:rsidR="00FA25BE" w:rsidRDefault="00FA25BE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21661EBB" w:rsidR="005B5683" w:rsidRPr="00BB7CEC" w:rsidRDefault="00A60E8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691A2A">
        <w:rPr>
          <w:rFonts w:asciiTheme="minorHAnsi" w:hAnsiTheme="minorHAnsi"/>
          <w:color w:val="0033CC"/>
          <w:sz w:val="56"/>
          <w:szCs w:val="56"/>
        </w:rPr>
        <w:t>Medication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03E7EE5D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691A2A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6DF46122" w:rsidR="005B5683" w:rsidRPr="00F26F22" w:rsidRDefault="00A60E8A" w:rsidP="00757789">
            <w:pPr>
              <w:pStyle w:val="ChartBodyCopy"/>
            </w:pPr>
            <w:r>
              <w:t>30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3B0173C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49897C4E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344EAE82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5785481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635DF043" w14:textId="6988DB12" w:rsidR="00691A2A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691A2A" w:rsidRPr="005C507D">
        <w:rPr>
          <w:noProof/>
          <w:color w:val="0033CC"/>
        </w:rPr>
        <w:t>1</w:t>
      </w:r>
      <w:r w:rsidR="00691A2A">
        <w:rPr>
          <w:rFonts w:eastAsiaTheme="minorEastAsia"/>
          <w:noProof/>
          <w:lang w:val="en-AU" w:eastAsia="en-AU"/>
        </w:rPr>
        <w:tab/>
      </w:r>
      <w:r w:rsidR="00691A2A" w:rsidRPr="005C507D">
        <w:rPr>
          <w:noProof/>
          <w:color w:val="0033CC"/>
        </w:rPr>
        <w:t>Introduction</w:t>
      </w:r>
      <w:r w:rsidR="00691A2A">
        <w:rPr>
          <w:noProof/>
        </w:rPr>
        <w:tab/>
      </w:r>
      <w:r w:rsidR="00691A2A">
        <w:rPr>
          <w:noProof/>
        </w:rPr>
        <w:fldChar w:fldCharType="begin"/>
      </w:r>
      <w:r w:rsidR="00691A2A">
        <w:rPr>
          <w:noProof/>
        </w:rPr>
        <w:instrText xml:space="preserve"> PAGEREF _Toc523428958 \h </w:instrText>
      </w:r>
      <w:r w:rsidR="00691A2A">
        <w:rPr>
          <w:noProof/>
        </w:rPr>
      </w:r>
      <w:r w:rsidR="00691A2A">
        <w:rPr>
          <w:noProof/>
        </w:rPr>
        <w:fldChar w:fldCharType="separate"/>
      </w:r>
      <w:r w:rsidR="00691A2A">
        <w:rPr>
          <w:noProof/>
        </w:rPr>
        <w:t>4</w:t>
      </w:r>
      <w:r w:rsidR="00691A2A">
        <w:rPr>
          <w:noProof/>
        </w:rPr>
        <w:fldChar w:fldCharType="end"/>
      </w:r>
    </w:p>
    <w:p w14:paraId="25D725DD" w14:textId="59A72C77" w:rsidR="00691A2A" w:rsidRDefault="00691A2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D45BDD" w14:textId="61250C38" w:rsidR="00691A2A" w:rsidRDefault="00691A2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D4F92F" w14:textId="379E95B5" w:rsidR="00691A2A" w:rsidRDefault="00691A2A">
      <w:pPr>
        <w:pStyle w:val="TOC1"/>
        <w:rPr>
          <w:rFonts w:eastAsiaTheme="minorEastAsia"/>
          <w:noProof/>
          <w:lang w:val="en-AU" w:eastAsia="en-AU"/>
        </w:rPr>
      </w:pPr>
      <w:r w:rsidRPr="005C507D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5C507D">
        <w:rPr>
          <w:noProof/>
          <w:color w:val="0033CC"/>
        </w:rPr>
        <w:t>Update 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688059" w14:textId="3B4A5BC7" w:rsidR="00691A2A" w:rsidRDefault="00691A2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Medic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10D557" w14:textId="38FDCB53" w:rsidR="00691A2A" w:rsidRDefault="00691A2A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Update an Medication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39E1" w14:textId="5267636B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428958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428959"/>
      <w:r w:rsidRPr="00FB36FD">
        <w:t>Scope and Purpose</w:t>
      </w:r>
      <w:bookmarkEnd w:id="2"/>
    </w:p>
    <w:p w14:paraId="501BFE67" w14:textId="0DC1637F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A60E8A">
        <w:t>update</w:t>
      </w:r>
      <w:r w:rsidR="0060753A">
        <w:t xml:space="preserve"> an error</w:t>
      </w:r>
      <w:r w:rsidR="00C1082C">
        <w:t xml:space="preserve"> type</w:t>
      </w:r>
      <w:r w:rsidR="0060753A">
        <w:t xml:space="preserve"> that has already been entered</w:t>
      </w:r>
      <w:r w:rsidR="00A60E8A">
        <w:t xml:space="preserve"> and requires correction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4F12C498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1E0CE3AC" w14:textId="72899116" w:rsidR="00A60E8A" w:rsidRDefault="00A60E8A" w:rsidP="00257661">
      <w:pPr>
        <w:pStyle w:val="ChapterBodyCopy"/>
        <w:numPr>
          <w:ilvl w:val="0"/>
          <w:numId w:val="28"/>
        </w:numPr>
      </w:pPr>
      <w:r>
        <w:t xml:space="preserve">To be able to search </w:t>
      </w:r>
      <w:r w:rsidR="00691A2A">
        <w:t>Medication</w:t>
      </w:r>
      <w:r>
        <w:t xml:space="preserve"> Types within PET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428960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42B3F7A4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691A2A">
        <w:rPr>
          <w:i w:val="0"/>
        </w:rPr>
        <w:t>Medication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1E8CC20" w14:textId="6A08854E" w:rsidR="0060753A" w:rsidRDefault="00C1082C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</w:t>
      </w:r>
      <w:r w:rsidR="00A60E8A">
        <w:rPr>
          <w:i w:val="0"/>
        </w:rPr>
        <w:t xml:space="preserve">user is to enter </w:t>
      </w:r>
      <w:r w:rsidR="00572E56">
        <w:rPr>
          <w:i w:val="0"/>
        </w:rPr>
        <w:t>a search criterion.</w:t>
      </w:r>
      <w:r w:rsidR="0060753A">
        <w:br w:type="page"/>
      </w:r>
    </w:p>
    <w:p w14:paraId="6EFB324C" w14:textId="27A4D5B1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6D3D4A14" w:rsidR="005B5683" w:rsidRPr="00BB7CEC" w:rsidRDefault="00572E56" w:rsidP="00FB36FD">
      <w:pPr>
        <w:pStyle w:val="Heading1"/>
        <w:rPr>
          <w:color w:val="0033CC"/>
        </w:rPr>
      </w:pPr>
      <w:bookmarkStart w:id="4" w:name="_Toc523428961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</w:t>
      </w:r>
      <w:r w:rsidR="00691A2A">
        <w:rPr>
          <w:color w:val="0033CC"/>
        </w:rPr>
        <w:t>Medication</w:t>
      </w:r>
      <w:r w:rsidR="000B2D5C">
        <w:rPr>
          <w:color w:val="0033CC"/>
        </w:rPr>
        <w:t xml:space="preserve"> Types</w:t>
      </w:r>
      <w:bookmarkEnd w:id="4"/>
    </w:p>
    <w:p w14:paraId="61174099" w14:textId="415DEC27" w:rsidR="00553A50" w:rsidRDefault="00553A50" w:rsidP="00553A50">
      <w:pPr>
        <w:pStyle w:val="ChapterBodyCopy"/>
      </w:pPr>
      <w:r>
        <w:t xml:space="preserve">User must have loaded the </w:t>
      </w:r>
      <w:r w:rsidR="00691A2A">
        <w:t>medication</w:t>
      </w:r>
      <w:r>
        <w:t xml:space="preserve"> type into the </w:t>
      </w:r>
      <w:r w:rsidR="00691A2A">
        <w:t>Medication</w:t>
      </w:r>
      <w:r>
        <w:t xml:space="preserve"> Details form.</w:t>
      </w:r>
    </w:p>
    <w:p w14:paraId="175BC874" w14:textId="3E26D539" w:rsidR="00026BC6" w:rsidRDefault="00553A50" w:rsidP="00553A50">
      <w:pPr>
        <w:pStyle w:val="ChapterBodyCopy"/>
      </w:pPr>
      <w:r>
        <w:t>User must know what the field is to be updated to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3A4A6606" w:rsidR="005B5683" w:rsidRDefault="00553A50" w:rsidP="00274FA8">
      <w:pPr>
        <w:pStyle w:val="Heading2"/>
      </w:pPr>
      <w:bookmarkStart w:id="5" w:name="_Toc523428962"/>
      <w:r>
        <w:t xml:space="preserve">Update </w:t>
      </w:r>
      <w:r w:rsidR="00691A2A">
        <w:t>Medication</w:t>
      </w:r>
      <w:r>
        <w:t xml:space="preserve"> Type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0034747B" w14:textId="7850F92A" w:rsidR="00E368A7" w:rsidRPr="002F49D2" w:rsidRDefault="00E368A7" w:rsidP="00E368A7">
      <w:pPr>
        <w:pStyle w:val="Heading3"/>
      </w:pPr>
      <w:bookmarkStart w:id="6" w:name="_Toc523428963"/>
      <w:r>
        <w:t xml:space="preserve">To Update an </w:t>
      </w:r>
      <w:r w:rsidR="00691A2A">
        <w:t>Medication</w:t>
      </w:r>
      <w:r>
        <w:t xml:space="preserve"> Type:</w:t>
      </w:r>
      <w:bookmarkEnd w:id="6"/>
    </w:p>
    <w:p w14:paraId="1C824842" w14:textId="7FF60122" w:rsidR="0047550B" w:rsidRDefault="00E368A7" w:rsidP="00E368A7">
      <w:pPr>
        <w:pStyle w:val="ChapterBodyCopy-Step"/>
        <w:numPr>
          <w:ilvl w:val="0"/>
          <w:numId w:val="29"/>
        </w:numPr>
      </w:pPr>
      <w:r>
        <w:t xml:space="preserve">To </w:t>
      </w:r>
      <w:r w:rsidR="00572E56">
        <w:t>update</w:t>
      </w:r>
      <w:r w:rsidR="00872260">
        <w:t xml:space="preserve"> details of the </w:t>
      </w:r>
      <w:r w:rsidR="00691A2A">
        <w:t>medication</w:t>
      </w:r>
      <w:r w:rsidR="002D20AA">
        <w:t xml:space="preserve"> type</w:t>
      </w:r>
      <w:r w:rsidR="00872260">
        <w:t xml:space="preserve">, select the record by clicking on the </w:t>
      </w:r>
      <w:r w:rsidR="00872260"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260"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60264115">
                <wp:extent cx="4914900" cy="1524000"/>
                <wp:effectExtent l="57150" t="38100" r="76200" b="9525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577993C2" w:rsidR="004259C9" w:rsidRDefault="00691A2A" w:rsidP="00F14F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95D6A" wp14:editId="0D219CBA">
                                  <wp:extent cx="3536315" cy="1242695"/>
                                  <wp:effectExtent l="0" t="0" r="698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6315" cy="1242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26" style="width:387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37C656D2" w14:textId="577993C2" w:rsidR="004259C9" w:rsidRDefault="00691A2A" w:rsidP="00F14F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195D6A" wp14:editId="0D219CBA">
                            <wp:extent cx="3536315" cy="1242695"/>
                            <wp:effectExtent l="0" t="0" r="698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315" cy="1242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477672E0" w:rsidR="004259C9" w:rsidRDefault="00872260" w:rsidP="0047550B">
      <w:pPr>
        <w:pStyle w:val="ChapterBodyCopy-Step"/>
      </w:pPr>
      <w:r>
        <w:t>The sel</w:t>
      </w:r>
      <w:r w:rsidR="00F14F60">
        <w:t xml:space="preserve">ected record will load into the </w:t>
      </w:r>
      <w:r w:rsidR="00691A2A">
        <w:t>Medication</w:t>
      </w:r>
      <w:r w:rsidR="00F14F60">
        <w:t xml:space="preserve"> Type Details</w:t>
      </w:r>
      <w:r>
        <w:t xml:space="preserve"> form</w:t>
      </w:r>
      <w:r w:rsidR="00CE0D2D">
        <w:t xml:space="preserve">, providing full </w:t>
      </w:r>
      <w:r w:rsidR="00691A2A">
        <w:t>medication</w:t>
      </w:r>
      <w:r w:rsidR="00CE0D2D">
        <w:t xml:space="preserve"> </w:t>
      </w:r>
      <w:r w:rsidR="00F14F60">
        <w:t xml:space="preserve">type </w:t>
      </w:r>
      <w:r w:rsidR="00CE0D2D">
        <w:t>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4395224F">
                <wp:extent cx="4914900" cy="1585595"/>
                <wp:effectExtent l="57150" t="38100" r="76200" b="9080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39D49356" w:rsidR="004259C9" w:rsidRDefault="00691A2A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60931" wp14:editId="493B6508">
                                  <wp:extent cx="4723130" cy="1337945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37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27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F7BAE09" w14:textId="39D49356" w:rsidR="004259C9" w:rsidRDefault="00691A2A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260931" wp14:editId="493B6508">
                            <wp:extent cx="4723130" cy="1337945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37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93BC27" w14:textId="77777777" w:rsidR="00E368A7" w:rsidRDefault="00572E56" w:rsidP="00CE0D2D">
      <w:pPr>
        <w:pStyle w:val="ChapterBodyCopy-Step"/>
      </w:pPr>
      <w:r>
        <w:lastRenderedPageBreak/>
        <w:t xml:space="preserve">Amend the </w:t>
      </w:r>
      <w:r w:rsidR="00E368A7">
        <w:t>record as required</w:t>
      </w:r>
      <w:r w:rsidR="00CE0D2D">
        <w:t>.</w:t>
      </w:r>
      <w:r w:rsidR="00E368A7">
        <w:br/>
      </w:r>
      <w:r w:rsidR="00E368A7">
        <w:rPr>
          <w:noProof/>
        </w:rPr>
        <mc:AlternateContent>
          <mc:Choice Requires="wps">
            <w:drawing>
              <wp:inline distT="0" distB="0" distL="0" distR="0" wp14:anchorId="2AA75877" wp14:editId="70F999F4">
                <wp:extent cx="4914900" cy="1585595"/>
                <wp:effectExtent l="57150" t="38100" r="76200" b="9080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21E9" w14:textId="4516AF62" w:rsidR="00E368A7" w:rsidRDefault="00691A2A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F108E" wp14:editId="561ABF72">
                                  <wp:extent cx="4723130" cy="1344930"/>
                                  <wp:effectExtent l="0" t="0" r="127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44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75877" id="Rectangle 14" o:spid="_x0000_s1028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40121E9" w14:textId="4516AF62" w:rsidR="00E368A7" w:rsidRDefault="00691A2A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AF108E" wp14:editId="561ABF72">
                            <wp:extent cx="4723130" cy="1344930"/>
                            <wp:effectExtent l="0" t="0" r="127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44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5907FC" w14:textId="77777777" w:rsidR="00E368A7" w:rsidRDefault="00E368A7" w:rsidP="00CE0D2D">
      <w:pPr>
        <w:pStyle w:val="ChapterBodyCopy-Step"/>
      </w:pPr>
      <w:r>
        <w:t>Select the “Submit” button to update the record in the database. A message stating record has been updated successfully is return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20FC712" wp14:editId="2D30DA2B">
                <wp:extent cx="4914900" cy="1743075"/>
                <wp:effectExtent l="57150" t="38100" r="76200" b="10477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2FE95" w14:textId="462E75F8" w:rsidR="00E368A7" w:rsidRDefault="00691A2A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2C9BF" wp14:editId="0FF279A9">
                                  <wp:extent cx="4190365" cy="1547495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0365" cy="1547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FC712" id="Rectangle 21" o:spid="_x0000_s1029" style="width:387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1252FE95" w14:textId="462E75F8" w:rsidR="00E368A7" w:rsidRDefault="00691A2A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B2C9BF" wp14:editId="0FF279A9">
                            <wp:extent cx="4190365" cy="1547495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0365" cy="1547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2D8C8AB4" w:rsidR="00A53988" w:rsidRDefault="00E368A7" w:rsidP="00CE0D2D">
      <w:pPr>
        <w:pStyle w:val="ChapterBodyCopy-Step"/>
      </w:pPr>
      <w:r>
        <w:t>A search for “</w:t>
      </w:r>
      <w:proofErr w:type="spellStart"/>
      <w:r w:rsidR="00691A2A">
        <w:t>em</w:t>
      </w:r>
      <w:proofErr w:type="spellEnd"/>
      <w:r>
        <w:t>” shows the record has been updat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2F99B31" wp14:editId="3B783F56">
                <wp:extent cx="4914900" cy="1743075"/>
                <wp:effectExtent l="57150" t="38100" r="76200" b="104775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C09EA" w14:textId="192600BA" w:rsidR="00E368A7" w:rsidRDefault="00691A2A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CEC82" wp14:editId="1B39F7F8">
                                  <wp:extent cx="4231640" cy="154749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1640" cy="1547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99B31" id="Rectangle 29" o:spid="_x0000_s1030" style="width:387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069C09EA" w14:textId="192600BA" w:rsidR="00E368A7" w:rsidRDefault="00691A2A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ECEC82" wp14:editId="1B39F7F8">
                            <wp:extent cx="4231640" cy="154749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1640" cy="1547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43EA4">
        <w:br/>
      </w:r>
    </w:p>
    <w:p w14:paraId="34BC9954" w14:textId="03F867E2" w:rsidR="00CE0D2D" w:rsidRDefault="00CE0D2D" w:rsidP="00B0408A">
      <w:pPr>
        <w:pStyle w:val="TemplateInstructions-DeleteBeforePublishing"/>
        <w:rPr>
          <w:i w:val="0"/>
        </w:rPr>
      </w:pPr>
    </w:p>
    <w:p w14:paraId="6BB60DCF" w14:textId="423CADB1" w:rsidR="00E368A7" w:rsidRDefault="00E368A7" w:rsidP="00B0408A">
      <w:pPr>
        <w:pStyle w:val="TemplateInstructions-DeleteBeforePublishing"/>
        <w:rPr>
          <w:i w:val="0"/>
        </w:rPr>
      </w:pPr>
    </w:p>
    <w:p w14:paraId="4B599639" w14:textId="0F22A2A2" w:rsidR="00E368A7" w:rsidRDefault="00E368A7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ABB13" w14:textId="77777777" w:rsidR="00FE35D5" w:rsidRDefault="00FE35D5" w:rsidP="000C403C">
      <w:r>
        <w:separator/>
      </w:r>
    </w:p>
  </w:endnote>
  <w:endnote w:type="continuationSeparator" w:id="0">
    <w:p w14:paraId="53AD92D1" w14:textId="77777777" w:rsidR="00FE35D5" w:rsidRDefault="00FE35D5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FD33E" w14:textId="77777777" w:rsidR="00FE35D5" w:rsidRDefault="00FE35D5" w:rsidP="000C403C">
      <w:r>
        <w:separator/>
      </w:r>
    </w:p>
  </w:footnote>
  <w:footnote w:type="continuationSeparator" w:id="0">
    <w:p w14:paraId="1015FAFA" w14:textId="77777777" w:rsidR="00FE35D5" w:rsidRDefault="00FE35D5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BAFD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77BABF" wp14:editId="2F442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0895467" w14:textId="505C6CF6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91A2A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4A8C4B2F" w14:textId="5851EC51" w:rsidR="006E2FD0" w:rsidRPr="00FA25BE" w:rsidRDefault="006E2FD0" w:rsidP="00FA2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B40A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82A98" wp14:editId="02E6F9B1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C41B561" w14:textId="084A6792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91A2A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74072DDA" w14:textId="1D24CABF" w:rsidR="009B23B9" w:rsidRPr="00FA25BE" w:rsidRDefault="009B23B9" w:rsidP="00FA2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4BAE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77F356C" wp14:editId="76313BE9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70F0D54" w14:textId="6A0E6662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91A2A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3B5DA7B1" w14:textId="65BC44C6" w:rsidR="00DF635A" w:rsidRPr="00FA25BE" w:rsidRDefault="00DF635A" w:rsidP="00FA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3A50"/>
    <w:rsid w:val="00554077"/>
    <w:rsid w:val="00554A3D"/>
    <w:rsid w:val="0055525B"/>
    <w:rsid w:val="00557996"/>
    <w:rsid w:val="0056249E"/>
    <w:rsid w:val="00562623"/>
    <w:rsid w:val="0056390B"/>
    <w:rsid w:val="00571CC2"/>
    <w:rsid w:val="00572E56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4CE8"/>
    <w:rsid w:val="006450F8"/>
    <w:rsid w:val="00650FEF"/>
    <w:rsid w:val="00652805"/>
    <w:rsid w:val="00654963"/>
    <w:rsid w:val="00657049"/>
    <w:rsid w:val="00664FFF"/>
    <w:rsid w:val="0067408D"/>
    <w:rsid w:val="00685FB4"/>
    <w:rsid w:val="00691A2A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0314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0E8A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255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360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71925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68A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A25BE"/>
    <w:rsid w:val="00FB2963"/>
    <w:rsid w:val="00FB36FD"/>
    <w:rsid w:val="00FB3995"/>
    <w:rsid w:val="00FC149F"/>
    <w:rsid w:val="00FD2F3F"/>
    <w:rsid w:val="00FD5A9B"/>
    <w:rsid w:val="00FE2D78"/>
    <w:rsid w:val="00FE35D5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6CF7-45E4-4603-AFBA-9431B6B2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3</cp:revision>
  <cp:lastPrinted>2011-11-18T22:40:00Z</cp:lastPrinted>
  <dcterms:created xsi:type="dcterms:W3CDTF">2018-08-30T11:39:00Z</dcterms:created>
  <dcterms:modified xsi:type="dcterms:W3CDTF">2018-08-30T11:47:00Z</dcterms:modified>
</cp:coreProperties>
</file>